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3D5E0" w14:textId="77777777" w:rsidR="00FD6224" w:rsidRDefault="00207F5D"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1AD22FB6" wp14:editId="7535E279">
                <wp:extent cx="5486400" cy="1998261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36339594" name="Oval 736339594"/>
                        <wps:cNvSpPr/>
                        <wps:spPr>
                          <a:xfrm>
                            <a:off x="1320127" y="593392"/>
                            <a:ext cx="333060" cy="33304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653803" name="Oval 299653803"/>
                        <wps:cNvSpPr/>
                        <wps:spPr>
                          <a:xfrm>
                            <a:off x="3565096" y="839991"/>
                            <a:ext cx="332740" cy="3327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0855213" name="Oval 940855213"/>
                        <wps:cNvSpPr/>
                        <wps:spPr>
                          <a:xfrm>
                            <a:off x="2140005" y="1426366"/>
                            <a:ext cx="332740" cy="3327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691871" name="Oval 1726691871"/>
                        <wps:cNvSpPr/>
                        <wps:spPr>
                          <a:xfrm>
                            <a:off x="2140005" y="879426"/>
                            <a:ext cx="332740" cy="3327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76731" name="Oval 69276731"/>
                        <wps:cNvSpPr/>
                        <wps:spPr>
                          <a:xfrm>
                            <a:off x="2140005" y="322970"/>
                            <a:ext cx="332740" cy="3327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575786" name="Oval 659575786"/>
                        <wps:cNvSpPr/>
                        <wps:spPr>
                          <a:xfrm>
                            <a:off x="1320127" y="1100456"/>
                            <a:ext cx="332740" cy="3327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448480" name="Oval 862448480"/>
                        <wps:cNvSpPr/>
                        <wps:spPr>
                          <a:xfrm>
                            <a:off x="2898978" y="593343"/>
                            <a:ext cx="332740" cy="3327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5203123" name="Oval 1065203123"/>
                        <wps:cNvSpPr/>
                        <wps:spPr>
                          <a:xfrm>
                            <a:off x="2898978" y="1100508"/>
                            <a:ext cx="332740" cy="33210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4360088" name="Straight Arrow Connector 2024360088"/>
                        <wps:cNvCnPr>
                          <a:stCxn id="736339594" idx="6"/>
                          <a:endCxn id="69276731" idx="2"/>
                        </wps:cNvCnPr>
                        <wps:spPr>
                          <a:xfrm flipV="1">
                            <a:off x="1653187" y="489289"/>
                            <a:ext cx="486818" cy="2705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866983" name="Straight Arrow Connector 1461866983"/>
                        <wps:cNvCnPr>
                          <a:endCxn id="1726691871" idx="2"/>
                        </wps:cNvCnPr>
                        <wps:spPr>
                          <a:xfrm>
                            <a:off x="1652867" y="793287"/>
                            <a:ext cx="487138" cy="2524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0078556" name="Straight Arrow Connector 1770078556"/>
                        <wps:cNvCnPr>
                          <a:stCxn id="659575786" idx="6"/>
                          <a:endCxn id="940855213" idx="2"/>
                        </wps:cNvCnPr>
                        <wps:spPr>
                          <a:xfrm>
                            <a:off x="1652867" y="1266736"/>
                            <a:ext cx="487138" cy="3258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9453486" name="Straight Arrow Connector 1719453486"/>
                        <wps:cNvCnPr>
                          <a:stCxn id="659575786" idx="6"/>
                          <a:endCxn id="69276731" idx="2"/>
                        </wps:cNvCnPr>
                        <wps:spPr>
                          <a:xfrm flipV="1">
                            <a:off x="1652867" y="489289"/>
                            <a:ext cx="487138" cy="7774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155789" name="Straight Arrow Connector 391155789"/>
                        <wps:cNvCnPr>
                          <a:stCxn id="659575786" idx="6"/>
                          <a:endCxn id="1726691871" idx="2"/>
                        </wps:cNvCnPr>
                        <wps:spPr>
                          <a:xfrm flipV="1">
                            <a:off x="1652867" y="1045717"/>
                            <a:ext cx="487138" cy="2210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6195999" name="Straight Arrow Connector 1466195999"/>
                        <wps:cNvCnPr>
                          <a:stCxn id="736339594" idx="6"/>
                          <a:endCxn id="940855213" idx="2"/>
                        </wps:cNvCnPr>
                        <wps:spPr>
                          <a:xfrm>
                            <a:off x="1653187" y="759848"/>
                            <a:ext cx="486818" cy="8327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4264041" name="Straight Arrow Connector 1044264041"/>
                        <wps:cNvCnPr>
                          <a:stCxn id="69276731" idx="6"/>
                          <a:endCxn id="862448480" idx="2"/>
                        </wps:cNvCnPr>
                        <wps:spPr>
                          <a:xfrm>
                            <a:off x="2472745" y="489289"/>
                            <a:ext cx="426233" cy="2703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199714" name="Straight Arrow Connector 740199714"/>
                        <wps:cNvCnPr>
                          <a:stCxn id="69276731" idx="6"/>
                          <a:endCxn id="1065203123" idx="2"/>
                        </wps:cNvCnPr>
                        <wps:spPr>
                          <a:xfrm>
                            <a:off x="2472745" y="489289"/>
                            <a:ext cx="426233" cy="7771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1043746" name="Straight Arrow Connector 1941043746"/>
                        <wps:cNvCnPr>
                          <a:stCxn id="1726691871" idx="6"/>
                          <a:endCxn id="862448480" idx="2"/>
                        </wps:cNvCnPr>
                        <wps:spPr>
                          <a:xfrm flipV="1">
                            <a:off x="2472745" y="759648"/>
                            <a:ext cx="426233" cy="2860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9859573" name="Straight Arrow Connector 1149859573"/>
                        <wps:cNvCnPr>
                          <a:stCxn id="940855213" idx="6"/>
                          <a:endCxn id="862448480" idx="2"/>
                        </wps:cNvCnPr>
                        <wps:spPr>
                          <a:xfrm flipV="1">
                            <a:off x="2472745" y="759648"/>
                            <a:ext cx="426233" cy="8329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264517" name="Straight Arrow Connector 387264517"/>
                        <wps:cNvCnPr>
                          <a:stCxn id="1726691871" idx="6"/>
                          <a:endCxn id="1065203123" idx="2"/>
                        </wps:cNvCnPr>
                        <wps:spPr>
                          <a:xfrm>
                            <a:off x="2472745" y="1045717"/>
                            <a:ext cx="426233" cy="22075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272437" name="Straight Arrow Connector 393272437"/>
                        <wps:cNvCnPr>
                          <a:stCxn id="940855213" idx="6"/>
                          <a:endCxn id="1065203123" idx="2"/>
                        </wps:cNvCnPr>
                        <wps:spPr>
                          <a:xfrm flipV="1">
                            <a:off x="2472745" y="1266470"/>
                            <a:ext cx="426233" cy="3261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088209" name="Straight Arrow Connector 832088209"/>
                        <wps:cNvCnPr>
                          <a:stCxn id="862448480" idx="6"/>
                          <a:endCxn id="299653803" idx="2"/>
                        </wps:cNvCnPr>
                        <wps:spPr>
                          <a:xfrm>
                            <a:off x="3231718" y="759648"/>
                            <a:ext cx="333378" cy="2466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0187221" name="Straight Arrow Connector 1550187221"/>
                        <wps:cNvCnPr>
                          <a:stCxn id="1065203123" idx="6"/>
                          <a:endCxn id="299653803" idx="2"/>
                        </wps:cNvCnPr>
                        <wps:spPr>
                          <a:xfrm flipV="1">
                            <a:off x="3231718" y="1006284"/>
                            <a:ext cx="333378" cy="2601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2168F5" id="Canvas 1" o:spid="_x0000_s1026" editas="canvas" style="width:6in;height:157.35pt;mso-position-horizontal-relative:char;mso-position-vertical-relative:line" coordsize="54864,1997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9977;visibility:visible;mso-wrap-style:square">
                  <v:fill o:detectmouseclick="t"/>
                  <v:path o:connecttype="none"/>
                </v:shape>
                <v:oval id="Oval 736339594" o:spid="_x0000_s1028" style="position:absolute;left:13201;top:5933;width:3330;height:33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" filled="f" strokecolor="black [3213]" strokeweight="1pt">
                  <v:stroke joinstyle="miter"/>
                </v:oval>
                <v:oval id="Oval 299653803" o:spid="_x0000_s1029" style="position:absolute;left:35650;top:8399;width:3328;height:3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" filled="f" strokecolor="black [3213]" strokeweight="1pt">
                  <v:stroke joinstyle="miter"/>
                </v:oval>
                <v:oval id="Oval 940855213" o:spid="_x0000_s1030" style="position:absolute;left:21400;top:14263;width:3327;height:3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" filled="f" strokecolor="black [3213]" strokeweight="1pt">
                  <v:stroke joinstyle="miter"/>
                </v:oval>
                <v:oval id="Oval 1726691871" o:spid="_x0000_s1031" style="position:absolute;left:21400;top:8794;width:3327;height:33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" filled="f" strokecolor="black [3213]" strokeweight="1pt">
                  <v:stroke joinstyle="miter"/>
                </v:oval>
                <v:oval id="Oval 69276731" o:spid="_x0000_s1032" style="position:absolute;left:21400;top:3229;width:3327;height:3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" filled="f" strokecolor="black [3213]" strokeweight="1pt">
                  <v:stroke joinstyle="miter"/>
                </v:oval>
                <v:oval id="Oval 659575786" o:spid="_x0000_s1033" style="position:absolute;left:13201;top:11004;width:3327;height:33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" filled="f" strokecolor="black [3213]" strokeweight="1pt">
                  <v:stroke joinstyle="miter"/>
                </v:oval>
                <v:oval id="Oval 862448480" o:spid="_x0000_s1034" style="position:absolute;left:28989;top:5933;width:3328;height:33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" filled="f" strokecolor="black [3213]" strokeweight="1pt">
                  <v:stroke joinstyle="miter"/>
                </v:oval>
                <v:oval id="Oval 1065203123" o:spid="_x0000_s1035" style="position:absolute;left:28989;top:11005;width:3328;height:33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" filled="f" strokecolor="black [3213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24360088" o:spid="_x0000_s1036" type="#_x0000_t32" style="position:absolute;left:16531;top:4892;width:4869;height:270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" strokecolor="#5b9bd5 [3204]" strokeweight=".5pt">
                  <v:stroke endarrow="block" joinstyle="miter"/>
                </v:shape>
                <v:shape id="Straight Arrow Connector 1461866983" o:spid="_x0000_s1037" type="#_x0000_t32" style="position:absolute;left:16528;top:7932;width:4872;height:2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" strokecolor="#5b9bd5 [3204]" strokeweight=".5pt">
                  <v:stroke endarrow="block" joinstyle="miter"/>
                </v:shape>
                <v:shape id="Straight Arrow Connector 1770078556" o:spid="_x0000_s1038" type="#_x0000_t32" style="position:absolute;left:16528;top:12667;width:4872;height:325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" strokecolor="#5b9bd5 [3204]" strokeweight=".5pt">
                  <v:stroke endarrow="block" joinstyle="miter"/>
                </v:shape>
                <v:shape id="Straight Arrow Connector 1719453486" o:spid="_x0000_s1039" type="#_x0000_t32" style="position:absolute;left:16528;top:4892;width:4872;height:777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" strokecolor="#5b9bd5 [3204]" strokeweight=".5pt">
                  <v:stroke endarrow="block" joinstyle="miter"/>
                </v:shape>
                <v:shape id="Straight Arrow Connector 391155789" o:spid="_x0000_s1040" type="#_x0000_t32" style="position:absolute;left:16528;top:10457;width:4872;height:221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" strokecolor="#5b9bd5 [3204]" strokeweight=".5pt">
                  <v:stroke endarrow="block" joinstyle="miter"/>
                </v:shape>
                <v:shape id="Straight Arrow Connector 1466195999" o:spid="_x0000_s1041" type="#_x0000_t32" style="position:absolute;left:16531;top:7598;width:4869;height:832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" strokecolor="#5b9bd5 [3204]" strokeweight=".5pt">
                  <v:stroke endarrow="block" joinstyle="miter"/>
                </v:shape>
                <v:shape id="Straight Arrow Connector 1044264041" o:spid="_x0000_s1042" type="#_x0000_t32" style="position:absolute;left:24727;top:4892;width:4262;height:270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" strokecolor="#5b9bd5 [3204]" strokeweight=".5pt">
                  <v:stroke endarrow="block" joinstyle="miter"/>
                </v:shape>
                <v:shape id="Straight Arrow Connector 740199714" o:spid="_x0000_s1043" type="#_x0000_t32" style="position:absolute;left:24727;top:4892;width:4262;height:77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" strokecolor="#5b9bd5 [3204]" strokeweight=".5pt">
                  <v:stroke endarrow="block" joinstyle="miter"/>
                </v:shape>
                <v:shape id="Straight Arrow Connector 1941043746" o:spid="_x0000_s1044" type="#_x0000_t32" style="position:absolute;left:24727;top:7596;width:4262;height:286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" strokecolor="#5b9bd5 [3204]" strokeweight=".5pt">
                  <v:stroke endarrow="block" joinstyle="miter"/>
                </v:shape>
                <v:shape id="Straight Arrow Connector 1149859573" o:spid="_x0000_s1045" type="#_x0000_t32" style="position:absolute;left:24727;top:7596;width:4262;height:833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" strokecolor="#5b9bd5 [3204]" strokeweight=".5pt">
                  <v:stroke endarrow="block" joinstyle="miter"/>
                </v:shape>
                <v:shape id="Straight Arrow Connector 387264517" o:spid="_x0000_s1046" type="#_x0000_t32" style="position:absolute;left:24727;top:10457;width:4262;height:220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" strokecolor="#5b9bd5 [3204]" strokeweight=".5pt">
                  <v:stroke endarrow="block" joinstyle="miter"/>
                </v:shape>
                <v:shape id="Straight Arrow Connector 393272437" o:spid="_x0000_s1047" type="#_x0000_t32" style="position:absolute;left:24727;top:12664;width:4262;height:326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" strokecolor="#5b9bd5 [3204]" strokeweight=".5pt">
                  <v:stroke endarrow="block" joinstyle="miter"/>
                </v:shape>
                <v:shape id="Straight Arrow Connector 832088209" o:spid="_x0000_s1048" type="#_x0000_t32" style="position:absolute;left:32317;top:7596;width:3333;height:246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" strokecolor="#5b9bd5 [3204]" strokeweight=".5pt">
                  <v:stroke endarrow="block" joinstyle="miter"/>
                </v:shape>
                <v:shape id="Straight Arrow Connector 1550187221" o:spid="_x0000_s1049" type="#_x0000_t32" style="position:absolute;left:32317;top:10062;width:3333;height:260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&#13;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FB0DD98" w14:textId="77777777" w:rsidR="00D83BBB" w:rsidRDefault="00D83BBB"/>
    <w:p w14:paraId="597E6207" w14:textId="37BBE55A" w:rsidR="00D610D8" w:rsidRDefault="00D610D8"/>
    <w:sectPr w:rsidR="00D610D8" w:rsidSect="00207F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C81"/>
    <w:multiLevelType w:val="hybridMultilevel"/>
    <w:tmpl w:val="DE7A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04761"/>
    <w:multiLevelType w:val="hybridMultilevel"/>
    <w:tmpl w:val="44443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7B4D43"/>
    <w:multiLevelType w:val="hybridMultilevel"/>
    <w:tmpl w:val="94A64860"/>
    <w:lvl w:ilvl="0" w:tplc="9E746CD6">
      <w:start w:val="2"/>
      <w:numFmt w:val="decimal"/>
      <w:lvlText w:val="%1."/>
      <w:lvlJc w:val="left"/>
      <w:pPr>
        <w:ind w:left="360" w:hanging="360"/>
      </w:pPr>
      <w:rPr>
        <w:rFonts w:ascii="Lucida Sans" w:eastAsia="Dotum" w:hAnsi="Lucida Sans" w:cs="Consola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08769E"/>
    <w:multiLevelType w:val="multilevel"/>
    <w:tmpl w:val="54C203A0"/>
    <w:lvl w:ilvl="0">
      <w:start w:val="1"/>
      <w:numFmt w:val="decimal"/>
      <w:lvlText w:val="%1."/>
      <w:lvlJc w:val="left"/>
      <w:pPr>
        <w:ind w:left="360" w:hanging="360"/>
      </w:pPr>
      <w:rPr>
        <w:rFonts w:ascii="Lucida Sans" w:eastAsia="Dotum" w:hAnsi="Lucida Sans" w:cs="Consolas" w:hint="default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98086713">
    <w:abstractNumId w:val="0"/>
  </w:num>
  <w:num w:numId="2" w16cid:durableId="1767074736">
    <w:abstractNumId w:val="2"/>
  </w:num>
  <w:num w:numId="3" w16cid:durableId="727340289">
    <w:abstractNumId w:val="3"/>
  </w:num>
  <w:num w:numId="4" w16cid:durableId="143132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5D"/>
    <w:rsid w:val="000132D8"/>
    <w:rsid w:val="000315DA"/>
    <w:rsid w:val="00057150"/>
    <w:rsid w:val="00091D89"/>
    <w:rsid w:val="000943C8"/>
    <w:rsid w:val="000A0028"/>
    <w:rsid w:val="000A2D29"/>
    <w:rsid w:val="000E50A8"/>
    <w:rsid w:val="000F26FE"/>
    <w:rsid w:val="00112372"/>
    <w:rsid w:val="00137479"/>
    <w:rsid w:val="00197288"/>
    <w:rsid w:val="001D0E8B"/>
    <w:rsid w:val="001E7FB6"/>
    <w:rsid w:val="001F08F0"/>
    <w:rsid w:val="001F681F"/>
    <w:rsid w:val="00207F5D"/>
    <w:rsid w:val="00210D8E"/>
    <w:rsid w:val="002252C3"/>
    <w:rsid w:val="002A4CF7"/>
    <w:rsid w:val="002A7608"/>
    <w:rsid w:val="002E0F10"/>
    <w:rsid w:val="00327E90"/>
    <w:rsid w:val="00340396"/>
    <w:rsid w:val="00357A7F"/>
    <w:rsid w:val="003823F9"/>
    <w:rsid w:val="003A2D49"/>
    <w:rsid w:val="003F38F3"/>
    <w:rsid w:val="004054CE"/>
    <w:rsid w:val="004431EC"/>
    <w:rsid w:val="004733BB"/>
    <w:rsid w:val="0047499E"/>
    <w:rsid w:val="004A6445"/>
    <w:rsid w:val="004E3FB7"/>
    <w:rsid w:val="00504293"/>
    <w:rsid w:val="00520EA8"/>
    <w:rsid w:val="005B63D6"/>
    <w:rsid w:val="005F33A2"/>
    <w:rsid w:val="006471D3"/>
    <w:rsid w:val="00653B80"/>
    <w:rsid w:val="006948C3"/>
    <w:rsid w:val="006B4D03"/>
    <w:rsid w:val="006D696D"/>
    <w:rsid w:val="006E7DC9"/>
    <w:rsid w:val="007339D9"/>
    <w:rsid w:val="007724A3"/>
    <w:rsid w:val="00787942"/>
    <w:rsid w:val="00796CF6"/>
    <w:rsid w:val="007C1EB5"/>
    <w:rsid w:val="0080465A"/>
    <w:rsid w:val="00805EEF"/>
    <w:rsid w:val="008074AA"/>
    <w:rsid w:val="008205D9"/>
    <w:rsid w:val="00825B73"/>
    <w:rsid w:val="00834AE2"/>
    <w:rsid w:val="00835EDF"/>
    <w:rsid w:val="00871294"/>
    <w:rsid w:val="008758B6"/>
    <w:rsid w:val="00885424"/>
    <w:rsid w:val="008857E9"/>
    <w:rsid w:val="008B127F"/>
    <w:rsid w:val="008C0DB9"/>
    <w:rsid w:val="00904223"/>
    <w:rsid w:val="00927323"/>
    <w:rsid w:val="00950573"/>
    <w:rsid w:val="00A0525D"/>
    <w:rsid w:val="00A21F25"/>
    <w:rsid w:val="00A3305D"/>
    <w:rsid w:val="00A62514"/>
    <w:rsid w:val="00B24958"/>
    <w:rsid w:val="00B37CED"/>
    <w:rsid w:val="00B60614"/>
    <w:rsid w:val="00B855D8"/>
    <w:rsid w:val="00C10A7B"/>
    <w:rsid w:val="00C3245B"/>
    <w:rsid w:val="00C3302C"/>
    <w:rsid w:val="00C46BAA"/>
    <w:rsid w:val="00CF4F10"/>
    <w:rsid w:val="00CF698E"/>
    <w:rsid w:val="00D152B8"/>
    <w:rsid w:val="00D20064"/>
    <w:rsid w:val="00D25593"/>
    <w:rsid w:val="00D60CEA"/>
    <w:rsid w:val="00D610D8"/>
    <w:rsid w:val="00D67B14"/>
    <w:rsid w:val="00D808FB"/>
    <w:rsid w:val="00D83BBB"/>
    <w:rsid w:val="00DB18C4"/>
    <w:rsid w:val="00DF70FD"/>
    <w:rsid w:val="00E14815"/>
    <w:rsid w:val="00E8563F"/>
    <w:rsid w:val="00ED5A01"/>
    <w:rsid w:val="00F32F5B"/>
    <w:rsid w:val="00F3340B"/>
    <w:rsid w:val="00F5180A"/>
    <w:rsid w:val="00F557E2"/>
    <w:rsid w:val="00F62570"/>
    <w:rsid w:val="00FB6B0D"/>
    <w:rsid w:val="00FD6224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1D0DF"/>
  <w15:chartTrackingRefBased/>
  <w15:docId w15:val="{15F0DD44-8150-4ADF-904C-A1B1518BC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42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F5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8542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885424"/>
  </w:style>
  <w:style w:type="paragraph" w:styleId="ListParagraph">
    <w:name w:val="List Paragraph"/>
    <w:basedOn w:val="Normal"/>
    <w:uiPriority w:val="34"/>
    <w:qFormat/>
    <w:rsid w:val="002A4C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us</b:Tag>
    <b:SourceType>Book</b:SourceType>
    <b:Guid>{6C9CE2FF-603A-CB4E-B37B-3A7655842FEA}</b:Guid>
    <b:Title>Practical internet of things security : design a security framework for an internet connected ecosystem</b:Title>
    <b:Publisher>O'Reilly</b:Publisher>
    <b:Author>
      <b:Author>
        <b:NameList>
          <b:Person>
            <b:Last>Russell</b:Last>
            <b:First>Brian</b:First>
          </b:Person>
          <b:Person>
            <b:Last>Van Duren</b:Last>
            <b:First>Drew</b:First>
          </b:Person>
        </b:NameList>
      </b:Author>
    </b:Author>
    <b:Year>2018</b:Year>
    <b:RefOrder>1</b:RefOrder>
  </b:Source>
</b:Sources>
</file>

<file path=customXml/itemProps1.xml><?xml version="1.0" encoding="utf-8"?>
<ds:datastoreItem xmlns:ds="http://schemas.openxmlformats.org/officeDocument/2006/customXml" ds:itemID="{9700E9C4-F822-9844-B8DC-B106D25B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inburgh Napier Universit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on, Brian</dc:creator>
  <cp:keywords/>
  <dc:description/>
  <cp:lastModifiedBy>Davison, Brian</cp:lastModifiedBy>
  <cp:revision>2</cp:revision>
  <dcterms:created xsi:type="dcterms:W3CDTF">2023-08-25T15:58:00Z</dcterms:created>
  <dcterms:modified xsi:type="dcterms:W3CDTF">2023-08-25T15:58:00Z</dcterms:modified>
</cp:coreProperties>
</file>